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550111" w:rsidRDefault="00BF29F8" w:rsidP="001E0903">
      <w:pPr>
        <w:tabs>
          <w:tab w:val="center" w:pos="4320"/>
          <w:tab w:val="center" w:pos="4680"/>
          <w:tab w:val="left" w:pos="5715"/>
          <w:tab w:val="right" w:pos="8640"/>
        </w:tabs>
        <w:jc w:val="center"/>
        <w:rPr>
          <w:b/>
          <w:snapToGrid w:val="0"/>
          <w:sz w:val="22"/>
          <w:szCs w:val="22"/>
        </w:rPr>
      </w:pPr>
      <w:r w:rsidRPr="00550111">
        <w:rPr>
          <w:b/>
          <w:snapToGrid w:val="0"/>
          <w:sz w:val="22"/>
          <w:szCs w:val="22"/>
        </w:rPr>
        <w:t>Board Minutes</w:t>
      </w:r>
    </w:p>
    <w:p w14:paraId="1523C096" w14:textId="0573C3E4" w:rsidR="00AF76C5" w:rsidRPr="00550111" w:rsidRDefault="009E00E7" w:rsidP="00197A30">
      <w:pPr>
        <w:tabs>
          <w:tab w:val="center" w:pos="4320"/>
          <w:tab w:val="right" w:pos="8640"/>
        </w:tabs>
        <w:jc w:val="center"/>
        <w:rPr>
          <w:b/>
          <w:snapToGrid w:val="0"/>
          <w:sz w:val="22"/>
          <w:szCs w:val="22"/>
        </w:rPr>
      </w:pPr>
      <w:r w:rsidRPr="00550111">
        <w:rPr>
          <w:b/>
          <w:snapToGrid w:val="0"/>
          <w:sz w:val="22"/>
          <w:szCs w:val="22"/>
        </w:rPr>
        <w:t xml:space="preserve">March </w:t>
      </w:r>
      <w:r w:rsidR="007001BB" w:rsidRPr="00550111">
        <w:rPr>
          <w:b/>
          <w:snapToGrid w:val="0"/>
          <w:sz w:val="22"/>
          <w:szCs w:val="22"/>
        </w:rPr>
        <w:t>28</w:t>
      </w:r>
      <w:r w:rsidR="007875FB" w:rsidRPr="00550111">
        <w:rPr>
          <w:b/>
          <w:snapToGrid w:val="0"/>
          <w:sz w:val="22"/>
          <w:szCs w:val="22"/>
        </w:rPr>
        <w:t>,</w:t>
      </w:r>
      <w:r w:rsidR="0087220F" w:rsidRPr="00550111">
        <w:rPr>
          <w:b/>
          <w:snapToGrid w:val="0"/>
          <w:sz w:val="22"/>
          <w:szCs w:val="22"/>
        </w:rPr>
        <w:t xml:space="preserve"> 2024</w:t>
      </w:r>
    </w:p>
    <w:p w14:paraId="22715C1F" w14:textId="6678D4EA" w:rsidR="001E0903" w:rsidRPr="00550111" w:rsidRDefault="001E0903" w:rsidP="008B7419">
      <w:pPr>
        <w:tabs>
          <w:tab w:val="center" w:pos="4320"/>
          <w:tab w:val="right" w:pos="8640"/>
        </w:tabs>
        <w:jc w:val="center"/>
        <w:rPr>
          <w:b/>
          <w:snapToGrid w:val="0"/>
          <w:color w:val="FF0000"/>
          <w:sz w:val="22"/>
          <w:szCs w:val="22"/>
        </w:rPr>
      </w:pPr>
    </w:p>
    <w:p w14:paraId="33869EAB" w14:textId="77777777" w:rsidR="00516507" w:rsidRPr="00550111" w:rsidRDefault="00516507" w:rsidP="00587C92">
      <w:pPr>
        <w:rPr>
          <w:spacing w:val="1"/>
        </w:rPr>
      </w:pPr>
    </w:p>
    <w:p w14:paraId="7DD1E56A" w14:textId="18825BF7" w:rsidR="00B809C8" w:rsidRPr="00550111" w:rsidRDefault="00B809C8" w:rsidP="001563FD">
      <w:pPr>
        <w:rPr>
          <w:spacing w:val="-7"/>
        </w:rPr>
      </w:pPr>
      <w:r w:rsidRPr="00550111">
        <w:t>The regular meeting of the Crawford County Board of Road Commissioners was held at their office at 500 Huron Street on Thursday,</w:t>
      </w:r>
      <w:r w:rsidR="00566401" w:rsidRPr="00550111">
        <w:t xml:space="preserve"> </w:t>
      </w:r>
      <w:r w:rsidR="009E00E7" w:rsidRPr="00550111">
        <w:t xml:space="preserve">March </w:t>
      </w:r>
      <w:r w:rsidR="000F020F" w:rsidRPr="00550111">
        <w:t>28</w:t>
      </w:r>
      <w:r w:rsidRPr="00550111">
        <w:t>,</w:t>
      </w:r>
      <w:r w:rsidR="0087220F" w:rsidRPr="00550111">
        <w:t xml:space="preserve"> </w:t>
      </w:r>
      <w:r w:rsidR="0019312F" w:rsidRPr="00550111">
        <w:t>2024,</w:t>
      </w:r>
      <w:r w:rsidRPr="00550111">
        <w:t xml:space="preserve"> at 4:</w:t>
      </w:r>
      <w:r w:rsidR="007470FA" w:rsidRPr="00550111">
        <w:t>3</w:t>
      </w:r>
      <w:r w:rsidR="0087220F" w:rsidRPr="00550111">
        <w:t>0</w:t>
      </w:r>
      <w:r w:rsidRPr="00550111">
        <w:t xml:space="preserve"> p.m., Present:</w:t>
      </w:r>
      <w:r w:rsidR="00A85F24" w:rsidRPr="00550111">
        <w:t xml:space="preserve"> </w:t>
      </w:r>
      <w:r w:rsidRPr="00550111">
        <w:t xml:space="preserve">Commissioner Hanson, </w:t>
      </w:r>
      <w:r w:rsidR="0087220F" w:rsidRPr="00550111">
        <w:t xml:space="preserve">Commissioner Jones, </w:t>
      </w:r>
      <w:r w:rsidR="007470FA" w:rsidRPr="00550111">
        <w:t xml:space="preserve">Vice Chairman Summers, </w:t>
      </w:r>
      <w:r w:rsidR="00DF6486" w:rsidRPr="00550111">
        <w:t>and Chairman Halstead</w:t>
      </w:r>
      <w:r w:rsidRPr="00550111">
        <w:t>. Absent: Commissioner Larson</w:t>
      </w:r>
      <w:r w:rsidR="0087220F" w:rsidRPr="00550111">
        <w:t>.</w:t>
      </w:r>
      <w:r w:rsidR="00C5684B" w:rsidRPr="00550111">
        <w:t xml:space="preserve"> </w:t>
      </w:r>
      <w:r w:rsidRPr="00550111">
        <w:t xml:space="preserve">Administrative staff present: </w:t>
      </w:r>
      <w:r w:rsidR="00A85F24" w:rsidRPr="00550111">
        <w:t xml:space="preserve"> </w:t>
      </w:r>
      <w:r w:rsidR="000F020F" w:rsidRPr="00550111">
        <w:t>Managing Director, Don Babcock</w:t>
      </w:r>
      <w:r w:rsidR="007875FB" w:rsidRPr="00550111">
        <w:t xml:space="preserve"> </w:t>
      </w:r>
      <w:r w:rsidRPr="00550111">
        <w:t xml:space="preserve">and </w:t>
      </w:r>
      <w:r w:rsidR="000F020F" w:rsidRPr="00550111">
        <w:t>Administrative Clerk, Kaitlyn Carlson</w:t>
      </w:r>
      <w:r w:rsidR="00EE6766" w:rsidRPr="00550111">
        <w:t xml:space="preserve">. </w:t>
      </w:r>
      <w:r w:rsidR="00587C92" w:rsidRPr="00550111">
        <w:t>Public Attending:</w:t>
      </w:r>
      <w:r w:rsidR="00A85F24" w:rsidRPr="00550111">
        <w:t xml:space="preserve"> </w:t>
      </w:r>
      <w:r w:rsidR="00587C92" w:rsidRPr="00550111">
        <w:t xml:space="preserve"> </w:t>
      </w:r>
      <w:r w:rsidR="003E3BF3" w:rsidRPr="00550111">
        <w:t xml:space="preserve">Dorothy Frederick, County </w:t>
      </w:r>
      <w:r w:rsidR="008F14FA" w:rsidRPr="00550111">
        <w:t xml:space="preserve">Commissioner, </w:t>
      </w:r>
      <w:r w:rsidR="009E00E7" w:rsidRPr="00550111">
        <w:t xml:space="preserve">and </w:t>
      </w:r>
      <w:bookmarkStart w:id="0" w:name="_Hlk69453581"/>
      <w:r w:rsidR="007001BB" w:rsidRPr="00550111">
        <w:rPr>
          <w:spacing w:val="-7"/>
        </w:rPr>
        <w:t>Tom Coors, Maple Forest Township Supervisor</w:t>
      </w:r>
    </w:p>
    <w:p w14:paraId="64981A83" w14:textId="77777777" w:rsidR="007001BB" w:rsidRPr="00550111" w:rsidRDefault="007001BB" w:rsidP="001563FD"/>
    <w:p w14:paraId="785B1DF9" w14:textId="09810369" w:rsidR="00B809C8" w:rsidRPr="00550111" w:rsidRDefault="00CB024D" w:rsidP="001563FD">
      <w:r w:rsidRPr="00550111">
        <w:t xml:space="preserve">It was moved by </w:t>
      </w:r>
      <w:r w:rsidR="00EE6766" w:rsidRPr="00550111">
        <w:t>C</w:t>
      </w:r>
      <w:r w:rsidR="004E0980" w:rsidRPr="00550111">
        <w:t>ommissioner Jones</w:t>
      </w:r>
      <w:r w:rsidR="00B31D2E" w:rsidRPr="00550111">
        <w:t xml:space="preserve"> </w:t>
      </w:r>
      <w:r w:rsidRPr="00550111">
        <w:t>and supported by</w:t>
      </w:r>
      <w:r w:rsidR="00EE6766" w:rsidRPr="00550111">
        <w:t xml:space="preserve"> </w:t>
      </w:r>
      <w:r w:rsidR="007001BB" w:rsidRPr="00550111">
        <w:t>commissioner Hanson</w:t>
      </w:r>
      <w:r w:rsidR="008F14FA" w:rsidRPr="00550111">
        <w:t xml:space="preserve"> </w:t>
      </w:r>
      <w:r w:rsidRPr="00550111">
        <w:t xml:space="preserve">to approve </w:t>
      </w:r>
      <w:r w:rsidR="004E0980" w:rsidRPr="00550111">
        <w:t xml:space="preserve">the </w:t>
      </w:r>
      <w:r w:rsidR="009E00E7" w:rsidRPr="00550111">
        <w:t xml:space="preserve">March </w:t>
      </w:r>
      <w:r w:rsidR="007001BB" w:rsidRPr="00550111">
        <w:t>28</w:t>
      </w:r>
      <w:r w:rsidR="007875FB" w:rsidRPr="00550111">
        <w:t xml:space="preserve">, </w:t>
      </w:r>
      <w:r w:rsidR="0015348F" w:rsidRPr="00550111">
        <w:t>2024;</w:t>
      </w:r>
      <w:r w:rsidRPr="00550111">
        <w:t xml:space="preserve"> Crawford County Road Commission</w:t>
      </w:r>
      <w:r w:rsidR="00A72C4E" w:rsidRPr="00550111">
        <w:t xml:space="preserve"> Agenda </w:t>
      </w:r>
      <w:r w:rsidR="004E0980" w:rsidRPr="00550111">
        <w:t>as presented</w:t>
      </w:r>
      <w:r w:rsidR="003E3BF3" w:rsidRPr="00550111">
        <w:t>.</w:t>
      </w:r>
      <w:r w:rsidR="00197A30" w:rsidRPr="00550111">
        <w:t xml:space="preserve"> </w:t>
      </w:r>
      <w:r w:rsidRPr="00550111">
        <w:t xml:space="preserve"> </w:t>
      </w:r>
      <w:bookmarkStart w:id="1" w:name="_Hlk87871049"/>
      <w:r w:rsidRPr="00550111">
        <w:t>Roll Call:  Larson absent,</w:t>
      </w:r>
      <w:r w:rsidR="00D23CE4" w:rsidRPr="00550111">
        <w:t xml:space="preserve"> </w:t>
      </w:r>
      <w:r w:rsidR="009B1F96" w:rsidRPr="00550111">
        <w:t xml:space="preserve">Jones </w:t>
      </w:r>
      <w:r w:rsidR="0087220F" w:rsidRPr="00550111">
        <w:t>yea</w:t>
      </w:r>
      <w:r w:rsidR="009B1F96" w:rsidRPr="00550111">
        <w:t xml:space="preserve">, </w:t>
      </w:r>
      <w:r w:rsidR="00547E0A" w:rsidRPr="00550111">
        <w:t>Halstead</w:t>
      </w:r>
      <w:r w:rsidR="00910040" w:rsidRPr="00550111">
        <w:t xml:space="preserve"> </w:t>
      </w:r>
      <w:r w:rsidR="007001BB" w:rsidRPr="00550111">
        <w:t>absent</w:t>
      </w:r>
      <w:r w:rsidR="00AA2BB4" w:rsidRPr="00550111">
        <w:t xml:space="preserve">, </w:t>
      </w:r>
      <w:proofErr w:type="gramStart"/>
      <w:r w:rsidR="00AA2BB4" w:rsidRPr="00550111">
        <w:t>Summers</w:t>
      </w:r>
      <w:proofErr w:type="gramEnd"/>
      <w:r w:rsidR="00012C9A" w:rsidRPr="00550111">
        <w:t xml:space="preserve"> yea,</w:t>
      </w:r>
      <w:r w:rsidR="00B31D2E" w:rsidRPr="00550111">
        <w:t xml:space="preserve"> </w:t>
      </w:r>
      <w:r w:rsidRPr="00550111">
        <w:t>Hanson yea</w:t>
      </w:r>
      <w:r w:rsidRPr="00550111">
        <w:rPr>
          <w:shd w:val="clear" w:color="auto" w:fill="FFFFFF"/>
        </w:rPr>
        <w:t xml:space="preserve">.   </w:t>
      </w:r>
      <w:r w:rsidRPr="00550111">
        <w:t>Motion Carried.</w:t>
      </w:r>
      <w:bookmarkEnd w:id="1"/>
    </w:p>
    <w:p w14:paraId="7F2930A6" w14:textId="77777777" w:rsidR="001F6007" w:rsidRPr="00550111" w:rsidRDefault="001F6007" w:rsidP="001563FD"/>
    <w:bookmarkEnd w:id="0"/>
    <w:p w14:paraId="1B40EE46" w14:textId="144B78D8" w:rsidR="00B809C8" w:rsidRPr="00550111" w:rsidRDefault="007001BB" w:rsidP="001563FD">
      <w:r w:rsidRPr="00550111">
        <w:t xml:space="preserve">It was moved by Commissioner Jones and supported by commissioner Hanson </w:t>
      </w:r>
      <w:r w:rsidR="00B809C8" w:rsidRPr="00550111">
        <w:rPr>
          <w:spacing w:val="1"/>
        </w:rPr>
        <w:t>to</w:t>
      </w:r>
      <w:r w:rsidR="00B809C8" w:rsidRPr="00550111">
        <w:rPr>
          <w:spacing w:val="-1"/>
        </w:rPr>
        <w:t xml:space="preserve"> </w:t>
      </w:r>
      <w:r w:rsidR="00B809C8" w:rsidRPr="00550111">
        <w:t>approve</w:t>
      </w:r>
      <w:r w:rsidR="00B809C8" w:rsidRPr="00550111">
        <w:rPr>
          <w:spacing w:val="-5"/>
        </w:rPr>
        <w:t xml:space="preserve"> </w:t>
      </w:r>
      <w:r w:rsidR="00B809C8" w:rsidRPr="00550111">
        <w:rPr>
          <w:spacing w:val="3"/>
        </w:rPr>
        <w:t>the</w:t>
      </w:r>
      <w:r w:rsidR="00B809C8" w:rsidRPr="00550111">
        <w:rPr>
          <w:spacing w:val="-1"/>
        </w:rPr>
        <w:t xml:space="preserve"> </w:t>
      </w:r>
      <w:r w:rsidR="00013B79">
        <w:rPr>
          <w:spacing w:val="-1"/>
        </w:rPr>
        <w:t>m</w:t>
      </w:r>
      <w:r w:rsidRPr="00550111">
        <w:rPr>
          <w:spacing w:val="-1"/>
        </w:rPr>
        <w:t>arch 14</w:t>
      </w:r>
      <w:r w:rsidR="00B809C8" w:rsidRPr="00550111">
        <w:rPr>
          <w:spacing w:val="4"/>
        </w:rPr>
        <w:t>,</w:t>
      </w:r>
      <w:r w:rsidR="004335C8" w:rsidRPr="00550111">
        <w:rPr>
          <w:spacing w:val="4"/>
        </w:rPr>
        <w:t xml:space="preserve"> </w:t>
      </w:r>
      <w:r w:rsidR="0015348F" w:rsidRPr="00550111">
        <w:rPr>
          <w:spacing w:val="4"/>
        </w:rPr>
        <w:t>2024,</w:t>
      </w:r>
      <w:r w:rsidR="00B809C8" w:rsidRPr="00550111">
        <w:rPr>
          <w:spacing w:val="-15"/>
        </w:rPr>
        <w:t xml:space="preserve"> </w:t>
      </w:r>
      <w:r w:rsidR="00B809C8" w:rsidRPr="00550111">
        <w:t>Board</w:t>
      </w:r>
      <w:r w:rsidR="00B809C8" w:rsidRPr="00550111">
        <w:rPr>
          <w:spacing w:val="-1"/>
        </w:rPr>
        <w:t xml:space="preserve"> </w:t>
      </w:r>
      <w:r w:rsidR="00B809C8" w:rsidRPr="00550111">
        <w:t>Minutes</w:t>
      </w:r>
      <w:r w:rsidR="00B809C8" w:rsidRPr="00550111">
        <w:rPr>
          <w:spacing w:val="-7"/>
        </w:rPr>
        <w:t xml:space="preserve"> </w:t>
      </w:r>
      <w:r w:rsidR="004335C8" w:rsidRPr="00550111">
        <w:rPr>
          <w:spacing w:val="8"/>
        </w:rPr>
        <w:t>as presented</w:t>
      </w:r>
      <w:r w:rsidR="00B809C8" w:rsidRPr="00550111">
        <w:rPr>
          <w:spacing w:val="-5"/>
        </w:rPr>
        <w:t>.</w:t>
      </w:r>
      <w:r w:rsidR="00B809C8" w:rsidRPr="00550111">
        <w:rPr>
          <w:spacing w:val="92"/>
          <w:w w:val="102"/>
        </w:rPr>
        <w:t xml:space="preserve"> </w:t>
      </w:r>
      <w:r w:rsidR="00B809C8" w:rsidRPr="00550111">
        <w:t>Roll</w:t>
      </w:r>
      <w:r w:rsidR="00B809C8" w:rsidRPr="00550111">
        <w:rPr>
          <w:spacing w:val="-1"/>
        </w:rPr>
        <w:t xml:space="preserve"> </w:t>
      </w:r>
      <w:r w:rsidR="00B809C8" w:rsidRPr="00550111">
        <w:t>Call:</w:t>
      </w:r>
      <w:r w:rsidR="00B809C8" w:rsidRPr="00550111">
        <w:rPr>
          <w:spacing w:val="20"/>
        </w:rPr>
        <w:t xml:space="preserve"> </w:t>
      </w:r>
      <w:r w:rsidR="00B809C8" w:rsidRPr="00550111">
        <w:rPr>
          <w:spacing w:val="2"/>
        </w:rPr>
        <w:t>Larson</w:t>
      </w:r>
      <w:r w:rsidR="00B809C8" w:rsidRPr="00550111">
        <w:rPr>
          <w:spacing w:val="21"/>
        </w:rPr>
        <w:t xml:space="preserve"> </w:t>
      </w:r>
      <w:r w:rsidR="00B809C8" w:rsidRPr="00550111">
        <w:rPr>
          <w:spacing w:val="4"/>
        </w:rPr>
        <w:t>absent,</w:t>
      </w:r>
      <w:r w:rsidR="009B1F96" w:rsidRPr="00550111">
        <w:rPr>
          <w:spacing w:val="4"/>
        </w:rPr>
        <w:t xml:space="preserve"> Jones </w:t>
      </w:r>
      <w:r w:rsidR="0087220F" w:rsidRPr="00550111">
        <w:rPr>
          <w:spacing w:val="4"/>
        </w:rPr>
        <w:t>yea</w:t>
      </w:r>
      <w:r w:rsidR="009B1F96" w:rsidRPr="00550111">
        <w:rPr>
          <w:spacing w:val="4"/>
        </w:rPr>
        <w:t>,</w:t>
      </w:r>
      <w:r w:rsidR="00B809C8" w:rsidRPr="00550111">
        <w:rPr>
          <w:spacing w:val="15"/>
        </w:rPr>
        <w:t xml:space="preserve"> </w:t>
      </w:r>
      <w:r w:rsidR="00547E0A" w:rsidRPr="00550111">
        <w:rPr>
          <w:spacing w:val="15"/>
        </w:rPr>
        <w:t>Halstead</w:t>
      </w:r>
      <w:r w:rsidR="00D23CE4" w:rsidRPr="00550111">
        <w:rPr>
          <w:spacing w:val="15"/>
        </w:rPr>
        <w:t xml:space="preserve"> </w:t>
      </w:r>
      <w:r w:rsidRPr="00550111">
        <w:rPr>
          <w:spacing w:val="15"/>
        </w:rPr>
        <w:t>absent</w:t>
      </w:r>
      <w:r w:rsidR="00D23CE4" w:rsidRPr="00550111">
        <w:rPr>
          <w:spacing w:val="15"/>
        </w:rPr>
        <w:t xml:space="preserve">, </w:t>
      </w:r>
      <w:proofErr w:type="gramStart"/>
      <w:r w:rsidR="00547E0A" w:rsidRPr="00550111">
        <w:rPr>
          <w:spacing w:val="15"/>
        </w:rPr>
        <w:t>Summers</w:t>
      </w:r>
      <w:proofErr w:type="gramEnd"/>
      <w:r w:rsidR="00B31D2E" w:rsidRPr="00550111">
        <w:rPr>
          <w:spacing w:val="15"/>
        </w:rPr>
        <w:t xml:space="preserve"> </w:t>
      </w:r>
      <w:r w:rsidR="00012C9A" w:rsidRPr="00550111">
        <w:rPr>
          <w:spacing w:val="15"/>
        </w:rPr>
        <w:t>yea</w:t>
      </w:r>
      <w:r w:rsidR="00910040" w:rsidRPr="00550111">
        <w:rPr>
          <w:spacing w:val="15"/>
        </w:rPr>
        <w:t xml:space="preserve">, </w:t>
      </w:r>
      <w:r w:rsidR="00B809C8" w:rsidRPr="00550111">
        <w:rPr>
          <w:spacing w:val="5"/>
        </w:rPr>
        <w:t>Hanson</w:t>
      </w:r>
      <w:r w:rsidR="00B809C8" w:rsidRPr="00550111">
        <w:rPr>
          <w:spacing w:val="26"/>
        </w:rPr>
        <w:t xml:space="preserve"> </w:t>
      </w:r>
      <w:r w:rsidR="00B809C8" w:rsidRPr="00550111">
        <w:rPr>
          <w:spacing w:val="6"/>
        </w:rPr>
        <w:t>yea.</w:t>
      </w:r>
      <w:r w:rsidR="00B809C8" w:rsidRPr="00550111">
        <w:rPr>
          <w:spacing w:val="7"/>
        </w:rPr>
        <w:t xml:space="preserve"> </w:t>
      </w:r>
      <w:r w:rsidR="00B809C8" w:rsidRPr="00550111">
        <w:rPr>
          <w:spacing w:val="1"/>
        </w:rPr>
        <w:t>Motion</w:t>
      </w:r>
      <w:r w:rsidR="00B809C8" w:rsidRPr="00550111">
        <w:rPr>
          <w:spacing w:val="21"/>
        </w:rPr>
        <w:t xml:space="preserve"> </w:t>
      </w:r>
      <w:r w:rsidR="00B809C8" w:rsidRPr="00550111">
        <w:t>carried.</w:t>
      </w:r>
    </w:p>
    <w:p w14:paraId="2501A722" w14:textId="77777777" w:rsidR="00B809C8" w:rsidRPr="00550111" w:rsidRDefault="00B809C8" w:rsidP="001563FD"/>
    <w:p w14:paraId="25B7704A" w14:textId="56720733" w:rsidR="00B809C8" w:rsidRPr="00550111" w:rsidRDefault="00B809C8" w:rsidP="001563FD">
      <w:r w:rsidRPr="00550111">
        <w:rPr>
          <w:spacing w:val="-6"/>
        </w:rPr>
        <w:t>A</w:t>
      </w:r>
      <w:r w:rsidRPr="00550111">
        <w:rPr>
          <w:spacing w:val="2"/>
        </w:rPr>
        <w:t>cc</w:t>
      </w:r>
      <w:r w:rsidRPr="00550111">
        <w:rPr>
          <w:spacing w:val="6"/>
        </w:rPr>
        <w:t>o</w:t>
      </w:r>
      <w:r w:rsidRPr="00550111">
        <w:rPr>
          <w:spacing w:val="-4"/>
        </w:rPr>
        <w:t>un</w:t>
      </w:r>
      <w:r w:rsidRPr="00550111">
        <w:rPr>
          <w:spacing w:val="-5"/>
        </w:rPr>
        <w:t>t</w:t>
      </w:r>
      <w:r w:rsidRPr="00550111">
        <w:t>s</w:t>
      </w:r>
      <w:r w:rsidRPr="00550111">
        <w:rPr>
          <w:spacing w:val="9"/>
        </w:rPr>
        <w:t xml:space="preserve"> </w:t>
      </w:r>
      <w:r w:rsidRPr="00550111">
        <w:t>P</w:t>
      </w:r>
      <w:r w:rsidRPr="00550111">
        <w:rPr>
          <w:spacing w:val="6"/>
        </w:rPr>
        <w:t>aya</w:t>
      </w:r>
      <w:r w:rsidRPr="00550111">
        <w:rPr>
          <w:spacing w:val="-4"/>
        </w:rPr>
        <w:t>b</w:t>
      </w:r>
      <w:r w:rsidRPr="00550111">
        <w:rPr>
          <w:spacing w:val="4"/>
        </w:rPr>
        <w:t>l</w:t>
      </w:r>
      <w:r w:rsidRPr="00550111">
        <w:t xml:space="preserve">e </w:t>
      </w:r>
      <w:r w:rsidRPr="00550111">
        <w:rPr>
          <w:spacing w:val="-6"/>
        </w:rPr>
        <w:t>V</w:t>
      </w:r>
      <w:r w:rsidRPr="00550111">
        <w:rPr>
          <w:spacing w:val="6"/>
        </w:rPr>
        <w:t>o</w:t>
      </w:r>
      <w:r w:rsidRPr="00550111">
        <w:rPr>
          <w:spacing w:val="-4"/>
        </w:rPr>
        <w:t>u</w:t>
      </w:r>
      <w:r w:rsidRPr="00550111">
        <w:rPr>
          <w:spacing w:val="2"/>
        </w:rPr>
        <w:t>c</w:t>
      </w:r>
      <w:r w:rsidRPr="00550111">
        <w:rPr>
          <w:spacing w:val="-4"/>
        </w:rPr>
        <w:t>h</w:t>
      </w:r>
      <w:r w:rsidRPr="00550111">
        <w:rPr>
          <w:spacing w:val="2"/>
        </w:rPr>
        <w:t>e</w:t>
      </w:r>
      <w:r w:rsidRPr="00550111">
        <w:t>r</w:t>
      </w:r>
      <w:r w:rsidRPr="00550111">
        <w:rPr>
          <w:spacing w:val="-2"/>
        </w:rPr>
        <w:t xml:space="preserve"> </w:t>
      </w:r>
      <w:r w:rsidRPr="00550111">
        <w:rPr>
          <w:spacing w:val="6"/>
        </w:rPr>
        <w:t>#</w:t>
      </w:r>
      <w:r w:rsidR="008F14FA" w:rsidRPr="00550111">
        <w:t>1</w:t>
      </w:r>
      <w:r w:rsidR="007001BB" w:rsidRPr="00550111">
        <w:t>3</w:t>
      </w:r>
      <w:r w:rsidRPr="00550111">
        <w:rPr>
          <w:spacing w:val="1"/>
        </w:rPr>
        <w:t xml:space="preserve"> </w:t>
      </w:r>
      <w:r w:rsidRPr="00550111">
        <w:rPr>
          <w:spacing w:val="-10"/>
        </w:rPr>
        <w:t>i</w:t>
      </w:r>
      <w:r w:rsidRPr="00550111">
        <w:t>n</w:t>
      </w:r>
      <w:r w:rsidRPr="00550111">
        <w:rPr>
          <w:spacing w:val="2"/>
        </w:rPr>
        <w:t xml:space="preserve"> </w:t>
      </w:r>
      <w:r w:rsidRPr="00550111">
        <w:rPr>
          <w:spacing w:val="4"/>
        </w:rPr>
        <w:t>t</w:t>
      </w:r>
      <w:r w:rsidRPr="00550111">
        <w:rPr>
          <w:spacing w:val="6"/>
        </w:rPr>
        <w:t>h</w:t>
      </w:r>
      <w:r w:rsidRPr="00550111">
        <w:t>e</w:t>
      </w:r>
      <w:r w:rsidRPr="00550111">
        <w:rPr>
          <w:spacing w:val="-5"/>
        </w:rPr>
        <w:t xml:space="preserve"> </w:t>
      </w:r>
      <w:r w:rsidRPr="00550111">
        <w:rPr>
          <w:spacing w:val="17"/>
        </w:rPr>
        <w:t>a</w:t>
      </w:r>
      <w:r w:rsidRPr="00550111">
        <w:rPr>
          <w:spacing w:val="12"/>
        </w:rPr>
        <w:t>m</w:t>
      </w:r>
      <w:r w:rsidRPr="00550111">
        <w:rPr>
          <w:spacing w:val="6"/>
        </w:rPr>
        <w:t>o</w:t>
      </w:r>
      <w:r w:rsidRPr="00550111">
        <w:rPr>
          <w:spacing w:val="-8"/>
        </w:rPr>
        <w:t>un</w:t>
      </w:r>
      <w:r w:rsidRPr="00550111">
        <w:t>t</w:t>
      </w:r>
      <w:r w:rsidRPr="00550111">
        <w:rPr>
          <w:spacing w:val="-1"/>
        </w:rPr>
        <w:t xml:space="preserve"> </w:t>
      </w:r>
      <w:r w:rsidRPr="00550111">
        <w:rPr>
          <w:spacing w:val="6"/>
        </w:rPr>
        <w:t>o</w:t>
      </w:r>
      <w:r w:rsidRPr="00550111">
        <w:t>f</w:t>
      </w:r>
      <w:r w:rsidRPr="00550111">
        <w:rPr>
          <w:spacing w:val="4"/>
        </w:rPr>
        <w:t xml:space="preserve"> </w:t>
      </w:r>
      <w:r w:rsidRPr="00550111">
        <w:t>$</w:t>
      </w:r>
      <w:r w:rsidR="007001BB" w:rsidRPr="00550111">
        <w:t>120,502.98</w:t>
      </w:r>
      <w:r w:rsidRPr="00550111">
        <w:rPr>
          <w:spacing w:val="3"/>
        </w:rPr>
        <w:t xml:space="preserve"> </w:t>
      </w:r>
      <w:r w:rsidRPr="00550111">
        <w:rPr>
          <w:spacing w:val="-6"/>
        </w:rPr>
        <w:t>w</w:t>
      </w:r>
      <w:r w:rsidRPr="00550111">
        <w:rPr>
          <w:spacing w:val="17"/>
        </w:rPr>
        <w:t>a</w:t>
      </w:r>
      <w:r w:rsidRPr="00550111">
        <w:t>s</w:t>
      </w:r>
      <w:r w:rsidRPr="00550111">
        <w:rPr>
          <w:spacing w:val="-9"/>
        </w:rPr>
        <w:t xml:space="preserve"> </w:t>
      </w:r>
      <w:r w:rsidRPr="00550111">
        <w:rPr>
          <w:spacing w:val="12"/>
        </w:rPr>
        <w:t>m</w:t>
      </w:r>
      <w:r w:rsidRPr="00550111">
        <w:rPr>
          <w:spacing w:val="6"/>
        </w:rPr>
        <w:t>o</w:t>
      </w:r>
      <w:r w:rsidRPr="00550111">
        <w:rPr>
          <w:spacing w:val="-8"/>
        </w:rPr>
        <w:t>v</w:t>
      </w:r>
      <w:r w:rsidRPr="00550111">
        <w:rPr>
          <w:spacing w:val="2"/>
        </w:rPr>
        <w:t>e</w:t>
      </w:r>
      <w:r w:rsidRPr="00550111">
        <w:t>d</w:t>
      </w:r>
      <w:r w:rsidRPr="00550111">
        <w:rPr>
          <w:spacing w:val="1"/>
        </w:rPr>
        <w:t xml:space="preserve"> </w:t>
      </w:r>
      <w:r w:rsidRPr="00550111">
        <w:rPr>
          <w:spacing w:val="4"/>
        </w:rPr>
        <w:t>t</w:t>
      </w:r>
      <w:r w:rsidRPr="00550111">
        <w:t xml:space="preserve">o </w:t>
      </w:r>
      <w:r w:rsidRPr="00550111">
        <w:rPr>
          <w:spacing w:val="6"/>
        </w:rPr>
        <w:t>p</w:t>
      </w:r>
      <w:r w:rsidRPr="00550111">
        <w:rPr>
          <w:spacing w:val="2"/>
        </w:rPr>
        <w:t>a</w:t>
      </w:r>
      <w:r w:rsidRPr="00550111">
        <w:t>y</w:t>
      </w:r>
      <w:r w:rsidRPr="00550111">
        <w:rPr>
          <w:spacing w:val="2"/>
        </w:rPr>
        <w:t xml:space="preserve"> </w:t>
      </w:r>
      <w:r w:rsidRPr="00550111">
        <w:rPr>
          <w:spacing w:val="6"/>
        </w:rPr>
        <w:t>b</w:t>
      </w:r>
      <w:r w:rsidRPr="00550111">
        <w:t>y</w:t>
      </w:r>
      <w:r w:rsidR="009140A7" w:rsidRPr="00550111">
        <w:rPr>
          <w:spacing w:val="4"/>
        </w:rPr>
        <w:t xml:space="preserve"> </w:t>
      </w:r>
      <w:r w:rsidR="007001BB" w:rsidRPr="00550111">
        <w:rPr>
          <w:spacing w:val="4"/>
        </w:rPr>
        <w:t>Commissioner Hanson</w:t>
      </w:r>
      <w:r w:rsidRPr="00550111">
        <w:rPr>
          <w:spacing w:val="6"/>
        </w:rPr>
        <w:t xml:space="preserve"> </w:t>
      </w:r>
      <w:r w:rsidRPr="00550111">
        <w:rPr>
          <w:spacing w:val="2"/>
        </w:rPr>
        <w:t>a</w:t>
      </w:r>
      <w:r w:rsidRPr="00550111">
        <w:rPr>
          <w:spacing w:val="6"/>
        </w:rPr>
        <w:t>n</w:t>
      </w:r>
      <w:r w:rsidRPr="00550111">
        <w:rPr>
          <w:spacing w:val="21"/>
        </w:rPr>
        <w:t>d</w:t>
      </w:r>
      <w:r w:rsidRPr="00550111">
        <w:rPr>
          <w:spacing w:val="-1"/>
        </w:rPr>
        <w:t xml:space="preserve"> </w:t>
      </w:r>
      <w:r w:rsidRPr="00550111">
        <w:rPr>
          <w:spacing w:val="6"/>
        </w:rPr>
        <w:t>su</w:t>
      </w:r>
      <w:r w:rsidRPr="00550111">
        <w:rPr>
          <w:spacing w:val="-8"/>
        </w:rPr>
        <w:t>p</w:t>
      </w:r>
      <w:r w:rsidRPr="00550111">
        <w:rPr>
          <w:spacing w:val="6"/>
        </w:rPr>
        <w:t>p</w:t>
      </w:r>
      <w:r w:rsidRPr="00550111">
        <w:rPr>
          <w:spacing w:val="-5"/>
        </w:rPr>
        <w:t>o</w:t>
      </w:r>
      <w:r w:rsidRPr="00550111">
        <w:rPr>
          <w:spacing w:val="-10"/>
        </w:rPr>
        <w:t>r</w:t>
      </w:r>
      <w:r w:rsidRPr="00550111">
        <w:rPr>
          <w:spacing w:val="2"/>
        </w:rPr>
        <w:t>t</w:t>
      </w:r>
      <w:r w:rsidRPr="00550111">
        <w:t>ed</w:t>
      </w:r>
      <w:r w:rsidRPr="00550111">
        <w:rPr>
          <w:spacing w:val="1"/>
        </w:rPr>
        <w:t xml:space="preserve"> </w:t>
      </w:r>
      <w:r w:rsidRPr="00550111">
        <w:rPr>
          <w:spacing w:val="6"/>
        </w:rPr>
        <w:t>b</w:t>
      </w:r>
      <w:r w:rsidRPr="00550111">
        <w:t>y</w:t>
      </w:r>
      <w:r w:rsidRPr="00550111">
        <w:rPr>
          <w:spacing w:val="6"/>
        </w:rPr>
        <w:t xml:space="preserve"> </w:t>
      </w:r>
      <w:r w:rsidR="007001BB" w:rsidRPr="00550111">
        <w:rPr>
          <w:spacing w:val="3"/>
        </w:rPr>
        <w:t>Commissioner Jones</w:t>
      </w:r>
      <w:r w:rsidR="009140A7" w:rsidRPr="00550111">
        <w:rPr>
          <w:spacing w:val="3"/>
        </w:rPr>
        <w:t>.</w:t>
      </w:r>
      <w:r w:rsidRPr="00550111">
        <w:rPr>
          <w:spacing w:val="5"/>
        </w:rPr>
        <w:t xml:space="preserve"> </w:t>
      </w:r>
      <w:r w:rsidRPr="00550111">
        <w:t>Roll Call:</w:t>
      </w:r>
      <w:r w:rsidRPr="00550111">
        <w:rPr>
          <w:spacing w:val="21"/>
        </w:rPr>
        <w:t xml:space="preserve"> </w:t>
      </w:r>
      <w:r w:rsidRPr="00550111">
        <w:rPr>
          <w:spacing w:val="2"/>
        </w:rPr>
        <w:t>Larson</w:t>
      </w:r>
      <w:r w:rsidRPr="00550111">
        <w:rPr>
          <w:spacing w:val="20"/>
        </w:rPr>
        <w:t xml:space="preserve"> </w:t>
      </w:r>
      <w:r w:rsidRPr="00550111">
        <w:rPr>
          <w:spacing w:val="4"/>
        </w:rPr>
        <w:t>absent,</w:t>
      </w:r>
      <w:r w:rsidR="009B1F96" w:rsidRPr="00550111">
        <w:rPr>
          <w:spacing w:val="4"/>
        </w:rPr>
        <w:t xml:space="preserve"> Jones </w:t>
      </w:r>
      <w:r w:rsidR="0087220F" w:rsidRPr="00550111">
        <w:rPr>
          <w:spacing w:val="4"/>
        </w:rPr>
        <w:t>yea</w:t>
      </w:r>
      <w:r w:rsidR="009B1F96" w:rsidRPr="00550111">
        <w:rPr>
          <w:spacing w:val="4"/>
        </w:rPr>
        <w:t>,</w:t>
      </w:r>
      <w:r w:rsidR="00D23CE4" w:rsidRPr="00550111">
        <w:rPr>
          <w:spacing w:val="4"/>
        </w:rPr>
        <w:t xml:space="preserve"> </w:t>
      </w:r>
      <w:r w:rsidR="00547E0A" w:rsidRPr="00550111">
        <w:rPr>
          <w:spacing w:val="4"/>
        </w:rPr>
        <w:t>Halstead</w:t>
      </w:r>
      <w:r w:rsidR="00910040" w:rsidRPr="00550111">
        <w:rPr>
          <w:spacing w:val="4"/>
        </w:rPr>
        <w:t xml:space="preserve"> </w:t>
      </w:r>
      <w:r w:rsidR="007001BB" w:rsidRPr="00550111">
        <w:rPr>
          <w:spacing w:val="4"/>
        </w:rPr>
        <w:t>absent</w:t>
      </w:r>
      <w:r w:rsidR="00910040" w:rsidRPr="00550111">
        <w:rPr>
          <w:spacing w:val="4"/>
        </w:rPr>
        <w:t xml:space="preserve">, </w:t>
      </w:r>
      <w:proofErr w:type="gramStart"/>
      <w:r w:rsidR="00547E0A" w:rsidRPr="00550111">
        <w:rPr>
          <w:spacing w:val="11"/>
        </w:rPr>
        <w:t>Summers</w:t>
      </w:r>
      <w:proofErr w:type="gramEnd"/>
      <w:r w:rsidR="00B31D2E" w:rsidRPr="00550111">
        <w:rPr>
          <w:spacing w:val="11"/>
        </w:rPr>
        <w:t xml:space="preserve"> </w:t>
      </w:r>
      <w:r w:rsidR="00012C9A" w:rsidRPr="00550111">
        <w:rPr>
          <w:spacing w:val="11"/>
        </w:rPr>
        <w:t>ye</w:t>
      </w:r>
      <w:r w:rsidR="00910040" w:rsidRPr="00550111">
        <w:rPr>
          <w:spacing w:val="11"/>
        </w:rPr>
        <w:t xml:space="preserve">a, </w:t>
      </w:r>
      <w:r w:rsidRPr="00550111">
        <w:rPr>
          <w:spacing w:val="5"/>
        </w:rPr>
        <w:t>Hanson</w:t>
      </w:r>
      <w:r w:rsidRPr="00550111">
        <w:rPr>
          <w:spacing w:val="22"/>
        </w:rPr>
        <w:t xml:space="preserve"> </w:t>
      </w:r>
      <w:r w:rsidRPr="00550111">
        <w:rPr>
          <w:spacing w:val="6"/>
        </w:rPr>
        <w:t>yea.</w:t>
      </w:r>
      <w:r w:rsidRPr="00550111">
        <w:t xml:space="preserve"> </w:t>
      </w:r>
      <w:r w:rsidRPr="00550111">
        <w:rPr>
          <w:spacing w:val="18"/>
        </w:rPr>
        <w:t xml:space="preserve"> </w:t>
      </w:r>
      <w:r w:rsidRPr="00550111">
        <w:rPr>
          <w:spacing w:val="1"/>
        </w:rPr>
        <w:t>Motion</w:t>
      </w:r>
      <w:r w:rsidRPr="00550111">
        <w:rPr>
          <w:spacing w:val="20"/>
        </w:rPr>
        <w:t xml:space="preserve"> </w:t>
      </w:r>
      <w:r w:rsidRPr="00550111">
        <w:t>Carried.</w:t>
      </w:r>
    </w:p>
    <w:p w14:paraId="117F8005" w14:textId="77777777" w:rsidR="008F14FA" w:rsidRPr="00550111" w:rsidRDefault="008F14FA" w:rsidP="001563FD"/>
    <w:p w14:paraId="16A57F42" w14:textId="05EE1FFC" w:rsidR="00B809C8" w:rsidRPr="00550111" w:rsidRDefault="00B809C8" w:rsidP="001563FD">
      <w:r w:rsidRPr="00550111">
        <w:rPr>
          <w:b/>
          <w:bCs/>
        </w:rPr>
        <w:t>Cash</w:t>
      </w:r>
      <w:r w:rsidRPr="00550111">
        <w:rPr>
          <w:b/>
          <w:bCs/>
          <w:spacing w:val="9"/>
        </w:rPr>
        <w:t xml:space="preserve"> </w:t>
      </w:r>
      <w:r w:rsidRPr="00550111">
        <w:rPr>
          <w:b/>
          <w:bCs/>
        </w:rPr>
        <w:t>Flow:</w:t>
      </w:r>
      <w:r w:rsidR="009B1F96" w:rsidRPr="00550111">
        <w:rPr>
          <w:b/>
          <w:bCs/>
        </w:rPr>
        <w:t xml:space="preserve"> </w:t>
      </w:r>
      <w:r w:rsidR="007001BB" w:rsidRPr="00550111">
        <w:rPr>
          <w:b/>
          <w:bCs/>
        </w:rPr>
        <w:t>None</w:t>
      </w:r>
    </w:p>
    <w:p w14:paraId="660FCD68" w14:textId="77777777" w:rsidR="00B809C8" w:rsidRPr="00550111" w:rsidRDefault="00B809C8" w:rsidP="001563FD"/>
    <w:p w14:paraId="70086C2D" w14:textId="53B084D1" w:rsidR="00697C96" w:rsidRDefault="00B809C8" w:rsidP="00697C96">
      <w:r w:rsidRPr="00550111">
        <w:rPr>
          <w:b/>
          <w:bCs/>
          <w:spacing w:val="-1"/>
        </w:rPr>
        <w:t>Accounts</w:t>
      </w:r>
      <w:r w:rsidRPr="00550111">
        <w:rPr>
          <w:b/>
          <w:bCs/>
          <w:spacing w:val="17"/>
        </w:rPr>
        <w:t xml:space="preserve"> </w:t>
      </w:r>
      <w:r w:rsidRPr="00550111">
        <w:rPr>
          <w:b/>
          <w:bCs/>
        </w:rPr>
        <w:t>Receivables:</w:t>
      </w:r>
      <w:r w:rsidR="00697C96">
        <w:rPr>
          <w:b/>
          <w:bCs/>
        </w:rPr>
        <w:t xml:space="preserve"> </w:t>
      </w:r>
      <w:r w:rsidR="00697C96">
        <w:t>Status update on Lozon collections</w:t>
      </w:r>
      <w:r w:rsidR="004643C0">
        <w:t>, t</w:t>
      </w:r>
      <w:r w:rsidR="00697C96">
        <w:t xml:space="preserve">he road commission has not recovered payment for the damage. Don will have Clerk of the Board, Leann, adjust the invoice. </w:t>
      </w:r>
    </w:p>
    <w:p w14:paraId="54CDE99C" w14:textId="77777777" w:rsidR="004643C0" w:rsidRDefault="004643C0" w:rsidP="00697C96"/>
    <w:p w14:paraId="1D91DF23" w14:textId="27CFAAB6" w:rsidR="00697C96" w:rsidRPr="003E3BF3" w:rsidRDefault="00697C96" w:rsidP="00697C96">
      <w:r>
        <w:t xml:space="preserve">Chairman Halstead inquired about a letter being sent to Erich Christman </w:t>
      </w:r>
      <w:r w:rsidR="004643C0">
        <w:t>regarding</w:t>
      </w:r>
      <w:r>
        <w:t xml:space="preserve"> his past due invoice, Don will check with Leann on the status of the letter</w:t>
      </w:r>
      <w:r w:rsidR="004643C0">
        <w:t xml:space="preserve">. </w:t>
      </w:r>
    </w:p>
    <w:p w14:paraId="70F83C49" w14:textId="77777777" w:rsidR="00B809C8" w:rsidRPr="00550111" w:rsidRDefault="00B809C8" w:rsidP="001563FD">
      <w:pPr>
        <w:rPr>
          <w:spacing w:val="1"/>
        </w:rPr>
      </w:pPr>
    </w:p>
    <w:p w14:paraId="7E2DC32A" w14:textId="689553E1" w:rsidR="00B809C8" w:rsidRPr="00550111" w:rsidRDefault="00B809C8" w:rsidP="001563FD">
      <w:pPr>
        <w:rPr>
          <w:spacing w:val="29"/>
          <w:w w:val="102"/>
        </w:rPr>
      </w:pPr>
      <w:r w:rsidRPr="00550111">
        <w:rPr>
          <w:b/>
          <w:bCs/>
          <w:spacing w:val="1"/>
        </w:rPr>
        <w:t>Blade</w:t>
      </w:r>
      <w:r w:rsidRPr="00550111">
        <w:rPr>
          <w:b/>
          <w:bCs/>
          <w:spacing w:val="11"/>
        </w:rPr>
        <w:t xml:space="preserve"> </w:t>
      </w:r>
      <w:r w:rsidRPr="00550111">
        <w:rPr>
          <w:b/>
          <w:bCs/>
        </w:rPr>
        <w:t>and</w:t>
      </w:r>
      <w:r w:rsidRPr="00550111">
        <w:rPr>
          <w:b/>
          <w:bCs/>
          <w:spacing w:val="5"/>
        </w:rPr>
        <w:t xml:space="preserve"> </w:t>
      </w:r>
      <w:r w:rsidRPr="00550111">
        <w:rPr>
          <w:b/>
          <w:bCs/>
        </w:rPr>
        <w:t>Brine</w:t>
      </w:r>
      <w:r w:rsidRPr="00550111">
        <w:rPr>
          <w:b/>
          <w:bCs/>
          <w:spacing w:val="11"/>
        </w:rPr>
        <w:t xml:space="preserve"> </w:t>
      </w:r>
      <w:r w:rsidRPr="00550111">
        <w:rPr>
          <w:b/>
          <w:bCs/>
        </w:rPr>
        <w:t>Report:</w:t>
      </w:r>
      <w:r w:rsidR="005018FF" w:rsidRPr="00550111">
        <w:t xml:space="preserve"> </w:t>
      </w:r>
      <w:r w:rsidR="00697C96">
        <w:t>Vice Chairman Summers inquired if the frost laws were still being enforced, they are not.</w:t>
      </w:r>
    </w:p>
    <w:p w14:paraId="3CA50BD5" w14:textId="77777777" w:rsidR="00B809C8" w:rsidRPr="00550111" w:rsidRDefault="00B809C8" w:rsidP="001563FD">
      <w:pPr>
        <w:rPr>
          <w:spacing w:val="29"/>
          <w:w w:val="102"/>
        </w:rPr>
      </w:pPr>
    </w:p>
    <w:p w14:paraId="5F80681A" w14:textId="0EF3E791" w:rsidR="00697C96" w:rsidRDefault="00B809C8" w:rsidP="001563FD">
      <w:pPr>
        <w:rPr>
          <w:spacing w:val="-2"/>
        </w:rPr>
      </w:pPr>
      <w:r w:rsidRPr="00550111">
        <w:rPr>
          <w:b/>
          <w:bCs/>
        </w:rPr>
        <w:t>PUBLIC</w:t>
      </w:r>
      <w:r w:rsidRPr="00550111">
        <w:rPr>
          <w:b/>
          <w:bCs/>
          <w:spacing w:val="29"/>
        </w:rPr>
        <w:t xml:space="preserve"> </w:t>
      </w:r>
      <w:r w:rsidRPr="00550111">
        <w:rPr>
          <w:b/>
          <w:bCs/>
          <w:spacing w:val="-2"/>
        </w:rPr>
        <w:t>COMMENTS</w:t>
      </w:r>
      <w:r w:rsidR="009E00E7" w:rsidRPr="00550111">
        <w:rPr>
          <w:b/>
          <w:bCs/>
          <w:spacing w:val="-2"/>
        </w:rPr>
        <w:t>:</w:t>
      </w:r>
      <w:r w:rsidR="00994DB0" w:rsidRPr="00550111">
        <w:rPr>
          <w:b/>
          <w:bCs/>
          <w:spacing w:val="-2"/>
        </w:rPr>
        <w:t xml:space="preserve"> </w:t>
      </w:r>
      <w:r w:rsidR="00994DB0" w:rsidRPr="00550111">
        <w:rPr>
          <w:spacing w:val="-2"/>
        </w:rPr>
        <w:t>Maple Forest Townshi</w:t>
      </w:r>
      <w:r w:rsidR="006B05D9">
        <w:rPr>
          <w:spacing w:val="-2"/>
        </w:rPr>
        <w:t>p</w:t>
      </w:r>
      <w:r w:rsidR="00994DB0" w:rsidRPr="00550111">
        <w:rPr>
          <w:spacing w:val="-2"/>
        </w:rPr>
        <w:t xml:space="preserve"> supervisor</w:t>
      </w:r>
      <w:r w:rsidR="006B05D9">
        <w:rPr>
          <w:spacing w:val="-2"/>
        </w:rPr>
        <w:t>, Tom Coors</w:t>
      </w:r>
      <w:r w:rsidR="00994DB0" w:rsidRPr="00550111">
        <w:rPr>
          <w:spacing w:val="-2"/>
        </w:rPr>
        <w:t xml:space="preserve"> inquired if there was any money saved due to the </w:t>
      </w:r>
      <w:r w:rsidR="004643C0">
        <w:rPr>
          <w:spacing w:val="-2"/>
        </w:rPr>
        <w:t>mild</w:t>
      </w:r>
      <w:r w:rsidR="00994DB0" w:rsidRPr="00550111">
        <w:rPr>
          <w:spacing w:val="-2"/>
        </w:rPr>
        <w:t xml:space="preserve"> weather this year. Don stated the final numbers are not in, we still have approximately a month left of winter. Thus far we have only used approximately 30% of our salt.</w:t>
      </w:r>
      <w:r w:rsidR="00994DB0" w:rsidRPr="00550111">
        <w:rPr>
          <w:b/>
          <w:bCs/>
          <w:spacing w:val="-2"/>
        </w:rPr>
        <w:t xml:space="preserve"> </w:t>
      </w:r>
      <w:r w:rsidR="006B05D9">
        <w:rPr>
          <w:spacing w:val="-2"/>
        </w:rPr>
        <w:t xml:space="preserve">Mr. Coors also </w:t>
      </w:r>
      <w:r w:rsidR="00697C96" w:rsidRPr="00550111">
        <w:rPr>
          <w:spacing w:val="-2"/>
        </w:rPr>
        <w:t>inquired</w:t>
      </w:r>
      <w:r w:rsidR="00697C96">
        <w:rPr>
          <w:spacing w:val="-2"/>
        </w:rPr>
        <w:t xml:space="preserve"> if the paving would start on County Road 612 at the end of May, Managing Director Babcock stated the project will likely be bid at the end of May and paving may start the end of July. </w:t>
      </w:r>
    </w:p>
    <w:p w14:paraId="5CDE877B" w14:textId="77777777" w:rsidR="00697C96" w:rsidRDefault="00697C96" w:rsidP="001563FD">
      <w:pPr>
        <w:rPr>
          <w:spacing w:val="-2"/>
        </w:rPr>
      </w:pPr>
    </w:p>
    <w:p w14:paraId="0B9BDECC" w14:textId="086EC790" w:rsidR="00697C96" w:rsidRDefault="00697C96" w:rsidP="001563FD">
      <w:pPr>
        <w:rPr>
          <w:spacing w:val="-2"/>
        </w:rPr>
      </w:pPr>
      <w:r>
        <w:rPr>
          <w:spacing w:val="-2"/>
        </w:rPr>
        <w:t xml:space="preserve">County Commissioner Dorothy Frederick informed the board that the permit for Portage Dam has been approved, they are waiting </w:t>
      </w:r>
      <w:r w:rsidR="004643C0">
        <w:rPr>
          <w:spacing w:val="-2"/>
        </w:rPr>
        <w:t>for</w:t>
      </w:r>
      <w:r>
        <w:rPr>
          <w:spacing w:val="-2"/>
        </w:rPr>
        <w:t xml:space="preserve"> signatures.</w:t>
      </w:r>
    </w:p>
    <w:p w14:paraId="0B557807" w14:textId="77777777" w:rsidR="00697C96" w:rsidRPr="00550111" w:rsidRDefault="00697C96" w:rsidP="001563FD">
      <w:pPr>
        <w:rPr>
          <w:spacing w:val="-2"/>
        </w:rPr>
      </w:pPr>
    </w:p>
    <w:p w14:paraId="2CCFA55A" w14:textId="28BFDB07" w:rsidR="00604E23" w:rsidRPr="00550111" w:rsidRDefault="000D6889" w:rsidP="001563FD">
      <w:pPr>
        <w:rPr>
          <w:bCs/>
          <w:sz w:val="19"/>
          <w:szCs w:val="19"/>
        </w:rPr>
      </w:pPr>
      <w:r w:rsidRPr="00550111">
        <w:rPr>
          <w:b/>
          <w:sz w:val="19"/>
          <w:szCs w:val="19"/>
        </w:rPr>
        <w:t>NEW BUSINESS</w:t>
      </w:r>
      <w:r w:rsidRPr="00550111">
        <w:rPr>
          <w:bCs/>
          <w:sz w:val="19"/>
          <w:szCs w:val="19"/>
        </w:rPr>
        <w:t xml:space="preserve">: </w:t>
      </w:r>
      <w:r w:rsidR="008C1766" w:rsidRPr="00550111">
        <w:rPr>
          <w:bCs/>
          <w:sz w:val="19"/>
          <w:szCs w:val="19"/>
        </w:rPr>
        <w:t xml:space="preserve"> </w:t>
      </w:r>
      <w:r w:rsidR="007001BB" w:rsidRPr="00550111">
        <w:t xml:space="preserve">It was moved by Chairman Halstead and supported by commissioner Jones to approve the request for new road name: Lucky Penny Lane.  Roll Call:  Larson absent, Jones yea, Halstead yea, </w:t>
      </w:r>
      <w:proofErr w:type="gramStart"/>
      <w:r w:rsidR="007001BB" w:rsidRPr="00550111">
        <w:t>Summers</w:t>
      </w:r>
      <w:proofErr w:type="gramEnd"/>
      <w:r w:rsidR="007001BB" w:rsidRPr="00550111">
        <w:t xml:space="preserve"> yea, Hanson yea</w:t>
      </w:r>
      <w:r w:rsidR="007001BB" w:rsidRPr="00550111">
        <w:rPr>
          <w:shd w:val="clear" w:color="auto" w:fill="FFFFFF"/>
        </w:rPr>
        <w:t xml:space="preserve">.   </w:t>
      </w:r>
      <w:r w:rsidR="007001BB" w:rsidRPr="00550111">
        <w:t>Motion Carried</w:t>
      </w:r>
    </w:p>
    <w:p w14:paraId="2AE76B17" w14:textId="77777777" w:rsidR="00604E23" w:rsidRPr="00550111" w:rsidRDefault="00604E23" w:rsidP="00604E23">
      <w:pPr>
        <w:spacing w:line="259" w:lineRule="auto"/>
        <w:ind w:left="816"/>
        <w:jc w:val="both"/>
        <w:rPr>
          <w:rFonts w:eastAsia="Calibri"/>
          <w:color w:val="000000"/>
        </w:rPr>
      </w:pPr>
      <w:r w:rsidRPr="00550111">
        <w:rPr>
          <w:rFonts w:eastAsia="Calibri"/>
          <w:noProof/>
          <w:color w:val="000000"/>
        </w:rPr>
        <w:drawing>
          <wp:inline distT="0" distB="0" distL="0" distR="0" wp14:anchorId="4A06DD08" wp14:editId="045A6243">
            <wp:extent cx="3048" cy="3049"/>
            <wp:effectExtent l="0" t="0" r="0" b="0"/>
            <wp:docPr id="1052278794" name="Picture 1052278794"/>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2B2D532A" w14:textId="14A3882C" w:rsidR="00356FD5" w:rsidRPr="00550111" w:rsidRDefault="000D6889" w:rsidP="000F020F">
      <w:pPr>
        <w:rPr>
          <w:bCs/>
        </w:rPr>
      </w:pPr>
      <w:bookmarkStart w:id="2" w:name="_Hlk94867250"/>
      <w:r w:rsidRPr="00550111">
        <w:rPr>
          <w:b/>
          <w:sz w:val="19"/>
          <w:szCs w:val="19"/>
        </w:rPr>
        <w:t>OLD BUSINESS:</w:t>
      </w:r>
      <w:r w:rsidR="00697C96">
        <w:rPr>
          <w:b/>
          <w:sz w:val="19"/>
          <w:szCs w:val="19"/>
        </w:rPr>
        <w:t xml:space="preserve"> </w:t>
      </w:r>
    </w:p>
    <w:p w14:paraId="3987A2DA" w14:textId="3B116DEF" w:rsidR="00D3196A" w:rsidRPr="00550111" w:rsidRDefault="004643C0" w:rsidP="001563FD">
      <w:pPr>
        <w:rPr>
          <w:bCs/>
          <w:sz w:val="19"/>
          <w:szCs w:val="19"/>
        </w:rPr>
      </w:pPr>
      <w:r>
        <w:t>Property exchange with the DNR: Managing Director Don had spoken with the attorney on whether it is necessary to have a public hearing. A public hearing is not required for a land swap. The property exchange is set to close on April 24</w:t>
      </w:r>
      <w:r w:rsidRPr="004643C0">
        <w:rPr>
          <w:vertAlign w:val="superscript"/>
        </w:rPr>
        <w:t>th</w:t>
      </w:r>
      <w:r>
        <w:t xml:space="preserve">, 2024. </w:t>
      </w:r>
    </w:p>
    <w:p w14:paraId="49D7A07F" w14:textId="77777777" w:rsidR="008C1766" w:rsidRPr="00550111" w:rsidRDefault="008C1766" w:rsidP="001563FD">
      <w:pPr>
        <w:rPr>
          <w:bCs/>
          <w:sz w:val="19"/>
          <w:szCs w:val="19"/>
        </w:rPr>
      </w:pPr>
    </w:p>
    <w:bookmarkEnd w:id="2"/>
    <w:p w14:paraId="4BDDFD4B" w14:textId="12DD17E4" w:rsidR="000C5934" w:rsidRPr="00550111" w:rsidRDefault="008C6F33" w:rsidP="00573BF3">
      <w:pPr>
        <w:rPr>
          <w:bCs/>
        </w:rPr>
      </w:pPr>
      <w:r w:rsidRPr="00550111">
        <w:rPr>
          <w:b/>
        </w:rPr>
        <w:t>MANAG</w:t>
      </w:r>
      <w:r w:rsidR="001969ED" w:rsidRPr="00550111">
        <w:rPr>
          <w:b/>
        </w:rPr>
        <w:t>IN</w:t>
      </w:r>
      <w:r w:rsidRPr="00550111">
        <w:rPr>
          <w:b/>
        </w:rPr>
        <w:t>G DIRECTOR COMMENTS</w:t>
      </w:r>
      <w:r w:rsidRPr="00550111">
        <w:rPr>
          <w:bCs/>
        </w:rPr>
        <w:t>:</w:t>
      </w:r>
      <w:r w:rsidR="00B24351" w:rsidRPr="00550111">
        <w:rPr>
          <w:bCs/>
        </w:rPr>
        <w:t xml:space="preserve"> </w:t>
      </w:r>
      <w:r w:rsidR="00994DB0" w:rsidRPr="00550111">
        <w:rPr>
          <w:bCs/>
        </w:rPr>
        <w:t xml:space="preserve">Tandem axel trucks ordered </w:t>
      </w:r>
      <w:r w:rsidR="00550111" w:rsidRPr="00550111">
        <w:rPr>
          <w:bCs/>
        </w:rPr>
        <w:t xml:space="preserve">in 2022 have a receiving date of October 2024. </w:t>
      </w:r>
    </w:p>
    <w:p w14:paraId="47939123" w14:textId="77777777" w:rsidR="00550111" w:rsidRPr="00550111" w:rsidRDefault="00550111" w:rsidP="00573BF3">
      <w:pPr>
        <w:rPr>
          <w:bCs/>
        </w:rPr>
      </w:pPr>
    </w:p>
    <w:p w14:paraId="69D96729" w14:textId="3973CD95" w:rsidR="00777C87" w:rsidRDefault="00550111" w:rsidP="001563FD">
      <w:pPr>
        <w:rPr>
          <w:bCs/>
        </w:rPr>
      </w:pPr>
      <w:r w:rsidRPr="00550111">
        <w:rPr>
          <w:bCs/>
        </w:rPr>
        <w:t>Two of our truck drivers are retiring, Kevin Murphy’s last day will be March 31</w:t>
      </w:r>
      <w:r w:rsidRPr="00550111">
        <w:rPr>
          <w:bCs/>
          <w:vertAlign w:val="superscript"/>
        </w:rPr>
        <w:t>st</w:t>
      </w:r>
      <w:r w:rsidRPr="00550111">
        <w:rPr>
          <w:bCs/>
        </w:rPr>
        <w:t>, 2024, Jay Dannenberg’s last day will be May 31</w:t>
      </w:r>
      <w:r w:rsidRPr="00550111">
        <w:rPr>
          <w:bCs/>
          <w:vertAlign w:val="superscript"/>
        </w:rPr>
        <w:t>st</w:t>
      </w:r>
      <w:r w:rsidRPr="00550111">
        <w:rPr>
          <w:bCs/>
        </w:rPr>
        <w:t>, 2024. One of our truck drivers submitted his letter of resignation, his last day of employment was March 20</w:t>
      </w:r>
      <w:r w:rsidRPr="00550111">
        <w:rPr>
          <w:bCs/>
          <w:vertAlign w:val="superscript"/>
        </w:rPr>
        <w:t>th</w:t>
      </w:r>
      <w:r w:rsidRPr="00550111">
        <w:rPr>
          <w:bCs/>
        </w:rPr>
        <w:t xml:space="preserve">, 2024. </w:t>
      </w:r>
    </w:p>
    <w:p w14:paraId="6C5374F8" w14:textId="77777777" w:rsidR="004643C0" w:rsidRDefault="004643C0" w:rsidP="001563FD">
      <w:pPr>
        <w:rPr>
          <w:bCs/>
        </w:rPr>
      </w:pPr>
    </w:p>
    <w:p w14:paraId="2205AA66" w14:textId="19E83345" w:rsidR="004643C0" w:rsidRDefault="004643C0" w:rsidP="001563FD">
      <w:pPr>
        <w:rPr>
          <w:bCs/>
        </w:rPr>
      </w:pPr>
      <w:r>
        <w:rPr>
          <w:bCs/>
        </w:rPr>
        <w:t>The contractor working on the County Road 612 Bridge has resumed work, he predicts the work will be completed by the end of April</w:t>
      </w:r>
      <w:r w:rsidR="006B178C">
        <w:rPr>
          <w:bCs/>
        </w:rPr>
        <w:t xml:space="preserve">, pending the approval from MDOT for paving companies to resume as well. </w:t>
      </w:r>
    </w:p>
    <w:p w14:paraId="32015B81" w14:textId="77777777" w:rsidR="006B178C" w:rsidRDefault="006B178C" w:rsidP="001563FD">
      <w:pPr>
        <w:rPr>
          <w:bCs/>
        </w:rPr>
      </w:pPr>
    </w:p>
    <w:p w14:paraId="5C4FC42B" w14:textId="3E075D20" w:rsidR="00610D4F" w:rsidRPr="00550111" w:rsidRDefault="006B178C" w:rsidP="001563FD">
      <w:pPr>
        <w:rPr>
          <w:bCs/>
        </w:rPr>
      </w:pPr>
      <w:r>
        <w:rPr>
          <w:bCs/>
        </w:rPr>
        <w:t xml:space="preserve">James Conway sent in a letter regarding the maintenance of Sandy Trail, this is a private drive, we have no jurisdiction and are not legally allowed to spend money on it. </w:t>
      </w:r>
    </w:p>
    <w:p w14:paraId="42331A3D" w14:textId="77777777" w:rsidR="006B178C" w:rsidRPr="00550111" w:rsidRDefault="006B178C" w:rsidP="001563FD">
      <w:pPr>
        <w:rPr>
          <w:bCs/>
        </w:rPr>
      </w:pPr>
    </w:p>
    <w:p w14:paraId="5552C2F3" w14:textId="511EBE8A" w:rsidR="00B809C8" w:rsidRPr="00550111" w:rsidRDefault="00B809C8" w:rsidP="001563FD">
      <w:pPr>
        <w:rPr>
          <w:bCs/>
        </w:rPr>
      </w:pPr>
      <w:r w:rsidRPr="00550111">
        <w:rPr>
          <w:b/>
          <w:bCs/>
          <w:spacing w:val="-3"/>
        </w:rPr>
        <w:t>COMMISSIONER’S</w:t>
      </w:r>
      <w:r w:rsidRPr="00550111">
        <w:rPr>
          <w:b/>
          <w:bCs/>
          <w:spacing w:val="46"/>
        </w:rPr>
        <w:t xml:space="preserve"> </w:t>
      </w:r>
      <w:r w:rsidRPr="00550111">
        <w:rPr>
          <w:b/>
          <w:bCs/>
          <w:spacing w:val="-3"/>
        </w:rPr>
        <w:t>COMMENTS:</w:t>
      </w:r>
      <w:r w:rsidR="00DF73CA" w:rsidRPr="00550111">
        <w:rPr>
          <w:spacing w:val="26"/>
        </w:rPr>
        <w:t xml:space="preserve"> </w:t>
      </w:r>
    </w:p>
    <w:p w14:paraId="630DD7AA" w14:textId="77777777" w:rsidR="00B809C8" w:rsidRPr="00550111" w:rsidRDefault="00B809C8" w:rsidP="001563FD"/>
    <w:p w14:paraId="25178A79" w14:textId="77777777" w:rsidR="00B809C8" w:rsidRPr="00550111" w:rsidRDefault="00B809C8" w:rsidP="001563FD">
      <w:pPr>
        <w:rPr>
          <w:spacing w:val="30"/>
          <w:w w:val="102"/>
        </w:rPr>
      </w:pPr>
      <w:r w:rsidRPr="00550111">
        <w:rPr>
          <w:spacing w:val="1"/>
        </w:rPr>
        <w:t>Commissioner</w:t>
      </w:r>
      <w:r w:rsidRPr="00550111">
        <w:rPr>
          <w:spacing w:val="6"/>
        </w:rPr>
        <w:t xml:space="preserve"> </w:t>
      </w:r>
      <w:r w:rsidRPr="00550111">
        <w:rPr>
          <w:spacing w:val="2"/>
        </w:rPr>
        <w:t>Larson</w:t>
      </w:r>
      <w:r w:rsidRPr="00550111">
        <w:rPr>
          <w:spacing w:val="31"/>
        </w:rPr>
        <w:t xml:space="preserve"> </w:t>
      </w:r>
      <w:r w:rsidRPr="00550111">
        <w:t>–</w:t>
      </w:r>
      <w:r w:rsidRPr="00550111">
        <w:rPr>
          <w:spacing w:val="24"/>
        </w:rPr>
        <w:t xml:space="preserve"> </w:t>
      </w:r>
      <w:r w:rsidRPr="00550111">
        <w:rPr>
          <w:spacing w:val="1"/>
        </w:rPr>
        <w:t>Absent.</w:t>
      </w:r>
      <w:r w:rsidRPr="00550111">
        <w:rPr>
          <w:spacing w:val="30"/>
          <w:w w:val="102"/>
        </w:rPr>
        <w:t xml:space="preserve"> </w:t>
      </w:r>
    </w:p>
    <w:p w14:paraId="1CEFC4E3" w14:textId="77777777" w:rsidR="007A7945" w:rsidRPr="00550111" w:rsidRDefault="007A7945" w:rsidP="001563FD">
      <w:pPr>
        <w:rPr>
          <w:spacing w:val="30"/>
          <w:w w:val="102"/>
        </w:rPr>
      </w:pPr>
    </w:p>
    <w:p w14:paraId="13280526" w14:textId="01EFC242" w:rsidR="00B809C8" w:rsidRPr="00550111" w:rsidRDefault="00B809C8" w:rsidP="001563FD">
      <w:r w:rsidRPr="00550111">
        <w:rPr>
          <w:spacing w:val="1"/>
        </w:rPr>
        <w:t>Commissioner</w:t>
      </w:r>
      <w:r w:rsidRPr="00550111">
        <w:rPr>
          <w:spacing w:val="7"/>
        </w:rPr>
        <w:t xml:space="preserve"> </w:t>
      </w:r>
      <w:r w:rsidRPr="00550111">
        <w:rPr>
          <w:spacing w:val="2"/>
        </w:rPr>
        <w:t>Summers</w:t>
      </w:r>
      <w:r w:rsidRPr="00550111">
        <w:rPr>
          <w:spacing w:val="20"/>
        </w:rPr>
        <w:t xml:space="preserve"> </w:t>
      </w:r>
      <w:r w:rsidR="005C0979" w:rsidRPr="00550111">
        <w:t>–</w:t>
      </w:r>
      <w:r w:rsidR="00DF73CA" w:rsidRPr="00550111">
        <w:t xml:space="preserve"> </w:t>
      </w:r>
      <w:r w:rsidR="0053731B" w:rsidRPr="00550111">
        <w:t>None</w:t>
      </w:r>
    </w:p>
    <w:p w14:paraId="65562B0B" w14:textId="77777777" w:rsidR="007A7945" w:rsidRPr="00550111" w:rsidRDefault="007A7945" w:rsidP="001563FD">
      <w:pPr>
        <w:rPr>
          <w:spacing w:val="28"/>
          <w:w w:val="102"/>
        </w:rPr>
      </w:pPr>
    </w:p>
    <w:p w14:paraId="3F672399" w14:textId="5A1ABF50" w:rsidR="00BB72DA" w:rsidRPr="00550111" w:rsidRDefault="00B809C8" w:rsidP="001563FD">
      <w:r w:rsidRPr="00550111">
        <w:rPr>
          <w:spacing w:val="1"/>
        </w:rPr>
        <w:t>Commissioner</w:t>
      </w:r>
      <w:r w:rsidRPr="00550111">
        <w:rPr>
          <w:spacing w:val="9"/>
        </w:rPr>
        <w:t xml:space="preserve"> </w:t>
      </w:r>
      <w:r w:rsidRPr="00550111">
        <w:rPr>
          <w:spacing w:val="5"/>
        </w:rPr>
        <w:t>Hanson</w:t>
      </w:r>
      <w:r w:rsidRPr="00550111">
        <w:rPr>
          <w:spacing w:val="34"/>
        </w:rPr>
        <w:t xml:space="preserve"> </w:t>
      </w:r>
      <w:r w:rsidRPr="00550111">
        <w:t>–</w:t>
      </w:r>
      <w:r w:rsidR="006B178C">
        <w:t xml:space="preserve">Inquired if the issue with </w:t>
      </w:r>
      <w:r w:rsidR="006B178C" w:rsidRPr="00550111">
        <w:t>West</w:t>
      </w:r>
      <w:r w:rsidR="006B178C">
        <w:rPr>
          <w:spacing w:val="-2"/>
        </w:rPr>
        <w:t xml:space="preserve"> Aragon Trail for </w:t>
      </w:r>
      <w:r w:rsidR="006B178C" w:rsidRPr="009E00E7">
        <w:rPr>
          <w:spacing w:val="-2"/>
        </w:rPr>
        <w:t>Mr. Richard Mercier</w:t>
      </w:r>
      <w:r w:rsidR="006B178C">
        <w:rPr>
          <w:spacing w:val="-2"/>
        </w:rPr>
        <w:t xml:space="preserve"> has been addressed. Don stated it needs to dry up before they can </w:t>
      </w:r>
      <w:r w:rsidR="006B05D9">
        <w:rPr>
          <w:spacing w:val="-2"/>
        </w:rPr>
        <w:t>work on the ditch</w:t>
      </w:r>
      <w:r w:rsidR="006B178C">
        <w:rPr>
          <w:spacing w:val="-2"/>
        </w:rPr>
        <w:t xml:space="preserve">.  </w:t>
      </w:r>
    </w:p>
    <w:p w14:paraId="66B47503" w14:textId="77777777" w:rsidR="007A3A8F" w:rsidRDefault="007A3A8F" w:rsidP="001563FD"/>
    <w:p w14:paraId="5AC786C7" w14:textId="7DE7A5E2" w:rsidR="006B178C" w:rsidRPr="00550111" w:rsidRDefault="006B178C" w:rsidP="001563FD">
      <w:r>
        <w:t xml:space="preserve">Inquired if there was anything more needed for the road millage on primary roads. Don replied he needs to send an agreement to the City </w:t>
      </w:r>
      <w:r w:rsidR="006B05D9">
        <w:t xml:space="preserve">showing how funds allocated within the City will be dispersed. </w:t>
      </w:r>
      <w:r>
        <w:t xml:space="preserve"> </w:t>
      </w:r>
    </w:p>
    <w:p w14:paraId="22B8B414" w14:textId="2DA50D97" w:rsidR="00C430DC" w:rsidRPr="00550111" w:rsidRDefault="00B809C8" w:rsidP="001563FD">
      <w:r w:rsidRPr="00550111">
        <w:rPr>
          <w:spacing w:val="1"/>
        </w:rPr>
        <w:t>Commissioner</w:t>
      </w:r>
      <w:r w:rsidRPr="00550111">
        <w:rPr>
          <w:spacing w:val="2"/>
        </w:rPr>
        <w:t xml:space="preserve"> Jones</w:t>
      </w:r>
      <w:r w:rsidRPr="00550111">
        <w:rPr>
          <w:spacing w:val="15"/>
        </w:rPr>
        <w:t xml:space="preserve"> </w:t>
      </w:r>
      <w:r w:rsidR="008B1457" w:rsidRPr="00550111">
        <w:rPr>
          <w:spacing w:val="15"/>
        </w:rPr>
        <w:t xml:space="preserve">– </w:t>
      </w:r>
      <w:r w:rsidR="00777C87" w:rsidRPr="00550111">
        <w:rPr>
          <w:spacing w:val="15"/>
        </w:rPr>
        <w:t>None</w:t>
      </w:r>
    </w:p>
    <w:p w14:paraId="70D075AB" w14:textId="77777777" w:rsidR="007A7945" w:rsidRPr="00550111" w:rsidRDefault="007A7945" w:rsidP="001563FD"/>
    <w:p w14:paraId="395EE7CD" w14:textId="323DDE14" w:rsidR="000C16D1" w:rsidRPr="00550111" w:rsidRDefault="00B809C8" w:rsidP="001563FD">
      <w:r w:rsidRPr="00550111">
        <w:t>Chairman</w:t>
      </w:r>
      <w:r w:rsidRPr="00550111">
        <w:rPr>
          <w:spacing w:val="22"/>
        </w:rPr>
        <w:t xml:space="preserve"> </w:t>
      </w:r>
      <w:r w:rsidRPr="00550111">
        <w:t>Halstead</w:t>
      </w:r>
      <w:r w:rsidRPr="00550111">
        <w:rPr>
          <w:spacing w:val="31"/>
        </w:rPr>
        <w:t xml:space="preserve"> </w:t>
      </w:r>
      <w:r w:rsidRPr="00550111">
        <w:t>–</w:t>
      </w:r>
      <w:r w:rsidR="006C69ED" w:rsidRPr="00550111">
        <w:t xml:space="preserve"> </w:t>
      </w:r>
      <w:r w:rsidR="00994DB0" w:rsidRPr="00550111">
        <w:t xml:space="preserve">Requested the board members </w:t>
      </w:r>
      <w:r w:rsidR="00550111" w:rsidRPr="00550111">
        <w:t>review</w:t>
      </w:r>
      <w:r w:rsidR="00994DB0" w:rsidRPr="00550111">
        <w:t xml:space="preserve"> the road commission policies to start updating them. </w:t>
      </w:r>
    </w:p>
    <w:p w14:paraId="2BA19498" w14:textId="77777777" w:rsidR="00B32DD8" w:rsidRPr="00550111" w:rsidRDefault="00B32DD8" w:rsidP="001563FD"/>
    <w:p w14:paraId="44E9BB46" w14:textId="64F45541" w:rsidR="00B809C8" w:rsidRPr="003E3BF3" w:rsidRDefault="00B809C8" w:rsidP="001563FD">
      <w:pPr>
        <w:rPr>
          <w:spacing w:val="3"/>
        </w:rPr>
      </w:pPr>
      <w:r w:rsidRPr="00550111">
        <w:t>There</w:t>
      </w:r>
      <w:r w:rsidRPr="00550111">
        <w:rPr>
          <w:spacing w:val="14"/>
        </w:rPr>
        <w:t xml:space="preserve"> </w:t>
      </w:r>
      <w:r w:rsidRPr="00550111">
        <w:t>being</w:t>
      </w:r>
      <w:r w:rsidRPr="00550111">
        <w:rPr>
          <w:spacing w:val="1"/>
        </w:rPr>
        <w:t xml:space="preserve"> </w:t>
      </w:r>
      <w:r w:rsidRPr="00550111">
        <w:rPr>
          <w:spacing w:val="2"/>
        </w:rPr>
        <w:t>no</w:t>
      </w:r>
      <w:r w:rsidRPr="00550111">
        <w:rPr>
          <w:spacing w:val="20"/>
        </w:rPr>
        <w:t xml:space="preserve"> </w:t>
      </w:r>
      <w:r w:rsidRPr="00550111">
        <w:rPr>
          <w:spacing w:val="2"/>
        </w:rPr>
        <w:t>further</w:t>
      </w:r>
      <w:r w:rsidRPr="00550111">
        <w:t xml:space="preserve"> business</w:t>
      </w:r>
      <w:r w:rsidRPr="00550111">
        <w:rPr>
          <w:spacing w:val="17"/>
        </w:rPr>
        <w:t xml:space="preserve"> </w:t>
      </w:r>
      <w:r w:rsidRPr="00550111">
        <w:rPr>
          <w:spacing w:val="1"/>
        </w:rPr>
        <w:t>to</w:t>
      </w:r>
      <w:r w:rsidRPr="00550111">
        <w:rPr>
          <w:spacing w:val="20"/>
        </w:rPr>
        <w:t xml:space="preserve"> </w:t>
      </w:r>
      <w:r w:rsidRPr="00550111">
        <w:t>come</w:t>
      </w:r>
      <w:r w:rsidRPr="00550111">
        <w:rPr>
          <w:spacing w:val="15"/>
        </w:rPr>
        <w:t xml:space="preserve"> </w:t>
      </w:r>
      <w:r w:rsidRPr="00550111">
        <w:rPr>
          <w:spacing w:val="2"/>
        </w:rPr>
        <w:t>before</w:t>
      </w:r>
      <w:r w:rsidRPr="00550111">
        <w:rPr>
          <w:spacing w:val="14"/>
        </w:rPr>
        <w:t xml:space="preserve"> </w:t>
      </w:r>
      <w:r w:rsidRPr="00550111">
        <w:rPr>
          <w:spacing w:val="3"/>
        </w:rPr>
        <w:t>the</w:t>
      </w:r>
      <w:r w:rsidRPr="00550111">
        <w:rPr>
          <w:spacing w:val="15"/>
        </w:rPr>
        <w:t xml:space="preserve"> </w:t>
      </w:r>
      <w:r w:rsidRPr="00550111">
        <w:t>Bo</w:t>
      </w:r>
      <w:r w:rsidR="00D23CE4" w:rsidRPr="00550111">
        <w:t>ard Chairman Halstead</w:t>
      </w:r>
      <w:r w:rsidRPr="00550111">
        <w:rPr>
          <w:spacing w:val="23"/>
        </w:rPr>
        <w:t xml:space="preserve"> </w:t>
      </w:r>
      <w:r w:rsidRPr="00550111">
        <w:rPr>
          <w:spacing w:val="1"/>
        </w:rPr>
        <w:t>declared</w:t>
      </w:r>
      <w:r w:rsidRPr="00550111">
        <w:rPr>
          <w:spacing w:val="19"/>
        </w:rPr>
        <w:t xml:space="preserve"> </w:t>
      </w:r>
      <w:r w:rsidRPr="00550111">
        <w:rPr>
          <w:spacing w:val="3"/>
        </w:rPr>
        <w:t>the</w:t>
      </w:r>
      <w:r w:rsidRPr="00550111">
        <w:rPr>
          <w:spacing w:val="15"/>
        </w:rPr>
        <w:t xml:space="preserve"> </w:t>
      </w:r>
      <w:r w:rsidRPr="00550111">
        <w:rPr>
          <w:spacing w:val="2"/>
        </w:rPr>
        <w:t>meeting</w:t>
      </w:r>
      <w:r w:rsidRPr="00550111">
        <w:rPr>
          <w:spacing w:val="1"/>
        </w:rPr>
        <w:t xml:space="preserve"> </w:t>
      </w:r>
      <w:r w:rsidRPr="00550111">
        <w:t>adjourned</w:t>
      </w:r>
      <w:r w:rsidRPr="00550111">
        <w:rPr>
          <w:spacing w:val="29"/>
        </w:rPr>
        <w:t xml:space="preserve"> </w:t>
      </w:r>
      <w:r w:rsidRPr="00550111">
        <w:rPr>
          <w:spacing w:val="8"/>
        </w:rPr>
        <w:t>at</w:t>
      </w:r>
      <w:r w:rsidRPr="00550111">
        <w:rPr>
          <w:spacing w:val="20"/>
        </w:rPr>
        <w:t xml:space="preserve"> </w:t>
      </w:r>
      <w:r w:rsidR="00777C87" w:rsidRPr="00550111">
        <w:rPr>
          <w:spacing w:val="3"/>
        </w:rPr>
        <w:t>4:5</w:t>
      </w:r>
      <w:r w:rsidR="000F020F" w:rsidRPr="00550111">
        <w:rPr>
          <w:spacing w:val="3"/>
        </w:rPr>
        <w:t>0</w:t>
      </w:r>
      <w:r w:rsidRPr="00550111">
        <w:rPr>
          <w:spacing w:val="22"/>
        </w:rPr>
        <w:t xml:space="preserve"> </w:t>
      </w:r>
      <w:r w:rsidRPr="00550111">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298B9051"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r w:rsidR="00994DB0">
        <w:rPr>
          <w:b/>
          <w:bCs/>
          <w:spacing w:val="6"/>
        </w:rPr>
        <w:t>___</w:t>
      </w:r>
    </w:p>
    <w:p w14:paraId="1A1A96F3" w14:textId="4BCBF94C" w:rsidR="00B809C8" w:rsidRPr="003E3BF3" w:rsidRDefault="007470FA" w:rsidP="001563FD">
      <w:pPr>
        <w:rPr>
          <w:b/>
          <w:bCs/>
          <w:spacing w:val="6"/>
        </w:rPr>
      </w:pPr>
      <w:r w:rsidRPr="003E3BF3">
        <w:rPr>
          <w:b/>
          <w:bCs/>
          <w:spacing w:val="6"/>
        </w:rPr>
        <w:t xml:space="preserve">Chairman, </w:t>
      </w:r>
      <w:r w:rsidR="00774C0F" w:rsidRPr="003E3BF3">
        <w:rPr>
          <w:b/>
          <w:bCs/>
          <w:spacing w:val="6"/>
        </w:rPr>
        <w:t>Ryan Halstead</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994DB0">
        <w:rPr>
          <w:b/>
          <w:bCs/>
          <w:spacing w:val="4"/>
        </w:rPr>
        <w:t>Kaitlyn Carlson, Administrative Clerk</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38D8"/>
    <w:rsid w:val="00013B79"/>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656"/>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020F"/>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348F"/>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312F"/>
    <w:rsid w:val="0019409E"/>
    <w:rsid w:val="001958EA"/>
    <w:rsid w:val="001969ED"/>
    <w:rsid w:val="00197A30"/>
    <w:rsid w:val="001A3D06"/>
    <w:rsid w:val="001A5383"/>
    <w:rsid w:val="001B2714"/>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3E43"/>
    <w:rsid w:val="002364CB"/>
    <w:rsid w:val="00243BD2"/>
    <w:rsid w:val="0024553F"/>
    <w:rsid w:val="00245FCC"/>
    <w:rsid w:val="002467E6"/>
    <w:rsid w:val="00254A63"/>
    <w:rsid w:val="00257962"/>
    <w:rsid w:val="002627A1"/>
    <w:rsid w:val="00263FB8"/>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853"/>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17CB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3851"/>
    <w:rsid w:val="003446E3"/>
    <w:rsid w:val="00344769"/>
    <w:rsid w:val="0034557C"/>
    <w:rsid w:val="00346F0E"/>
    <w:rsid w:val="0034756C"/>
    <w:rsid w:val="00350B93"/>
    <w:rsid w:val="00353ADC"/>
    <w:rsid w:val="00354184"/>
    <w:rsid w:val="003554B2"/>
    <w:rsid w:val="00356FD5"/>
    <w:rsid w:val="00357144"/>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35C8"/>
    <w:rsid w:val="0043437B"/>
    <w:rsid w:val="0043684B"/>
    <w:rsid w:val="004368E6"/>
    <w:rsid w:val="0043775F"/>
    <w:rsid w:val="00437B49"/>
    <w:rsid w:val="004406EA"/>
    <w:rsid w:val="00440D55"/>
    <w:rsid w:val="0044208A"/>
    <w:rsid w:val="00443A60"/>
    <w:rsid w:val="00445FEB"/>
    <w:rsid w:val="004472E7"/>
    <w:rsid w:val="0044754F"/>
    <w:rsid w:val="00447AC2"/>
    <w:rsid w:val="00453225"/>
    <w:rsid w:val="004533EE"/>
    <w:rsid w:val="00453923"/>
    <w:rsid w:val="004539BE"/>
    <w:rsid w:val="0045408C"/>
    <w:rsid w:val="00456988"/>
    <w:rsid w:val="0046274A"/>
    <w:rsid w:val="004643C0"/>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F20B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3731B"/>
    <w:rsid w:val="00542D43"/>
    <w:rsid w:val="005431C3"/>
    <w:rsid w:val="0054351C"/>
    <w:rsid w:val="00546717"/>
    <w:rsid w:val="00547E0A"/>
    <w:rsid w:val="00550111"/>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BF3"/>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4E23"/>
    <w:rsid w:val="006057F1"/>
    <w:rsid w:val="0061005E"/>
    <w:rsid w:val="00610D4F"/>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97C96"/>
    <w:rsid w:val="006A159B"/>
    <w:rsid w:val="006B05D9"/>
    <w:rsid w:val="006B15FC"/>
    <w:rsid w:val="006B178C"/>
    <w:rsid w:val="006B23E8"/>
    <w:rsid w:val="006B336F"/>
    <w:rsid w:val="006B4A60"/>
    <w:rsid w:val="006B51B3"/>
    <w:rsid w:val="006C09BC"/>
    <w:rsid w:val="006C0DAE"/>
    <w:rsid w:val="006C13F0"/>
    <w:rsid w:val="006C3A88"/>
    <w:rsid w:val="006C3D67"/>
    <w:rsid w:val="006C54F5"/>
    <w:rsid w:val="006C64C5"/>
    <w:rsid w:val="006C669F"/>
    <w:rsid w:val="006C6736"/>
    <w:rsid w:val="006C69ED"/>
    <w:rsid w:val="006C7CAC"/>
    <w:rsid w:val="006D174C"/>
    <w:rsid w:val="006D1BBF"/>
    <w:rsid w:val="006D4266"/>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1BB"/>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77C87"/>
    <w:rsid w:val="00787340"/>
    <w:rsid w:val="007875FB"/>
    <w:rsid w:val="00791C99"/>
    <w:rsid w:val="007A0753"/>
    <w:rsid w:val="007A0A17"/>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1766"/>
    <w:rsid w:val="008C2EB3"/>
    <w:rsid w:val="008C44A9"/>
    <w:rsid w:val="008C621D"/>
    <w:rsid w:val="008C6F33"/>
    <w:rsid w:val="008D4C33"/>
    <w:rsid w:val="008D79E8"/>
    <w:rsid w:val="008E1298"/>
    <w:rsid w:val="008E1871"/>
    <w:rsid w:val="008E4905"/>
    <w:rsid w:val="008E6C10"/>
    <w:rsid w:val="008E6F3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6308"/>
    <w:rsid w:val="00986F52"/>
    <w:rsid w:val="00991080"/>
    <w:rsid w:val="0099194F"/>
    <w:rsid w:val="00992718"/>
    <w:rsid w:val="009927AD"/>
    <w:rsid w:val="00993F17"/>
    <w:rsid w:val="00994DB0"/>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6EF"/>
    <w:rsid w:val="009D1B12"/>
    <w:rsid w:val="009D317C"/>
    <w:rsid w:val="009D38BE"/>
    <w:rsid w:val="009D4B50"/>
    <w:rsid w:val="009D5D5A"/>
    <w:rsid w:val="009E00E7"/>
    <w:rsid w:val="009E19CF"/>
    <w:rsid w:val="009E28DE"/>
    <w:rsid w:val="009E5FC8"/>
    <w:rsid w:val="009E67AF"/>
    <w:rsid w:val="009E6A26"/>
    <w:rsid w:val="009F2ADC"/>
    <w:rsid w:val="009F2D2E"/>
    <w:rsid w:val="009F6DD6"/>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3DF"/>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3610"/>
    <w:rsid w:val="00AE5746"/>
    <w:rsid w:val="00AE6A61"/>
    <w:rsid w:val="00AF0303"/>
    <w:rsid w:val="00AF0E6A"/>
    <w:rsid w:val="00AF1FBF"/>
    <w:rsid w:val="00AF243C"/>
    <w:rsid w:val="00AF255A"/>
    <w:rsid w:val="00AF3E44"/>
    <w:rsid w:val="00AF76C5"/>
    <w:rsid w:val="00B017FC"/>
    <w:rsid w:val="00B03ECD"/>
    <w:rsid w:val="00B040DC"/>
    <w:rsid w:val="00B04AB6"/>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4961"/>
    <w:rsid w:val="00B65564"/>
    <w:rsid w:val="00B66D48"/>
    <w:rsid w:val="00B7057E"/>
    <w:rsid w:val="00B71A00"/>
    <w:rsid w:val="00B72376"/>
    <w:rsid w:val="00B74006"/>
    <w:rsid w:val="00B74AC0"/>
    <w:rsid w:val="00B756D6"/>
    <w:rsid w:val="00B75BFC"/>
    <w:rsid w:val="00B76568"/>
    <w:rsid w:val="00B77048"/>
    <w:rsid w:val="00B809C8"/>
    <w:rsid w:val="00B8147E"/>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37C74"/>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04A"/>
    <w:rsid w:val="00D03488"/>
    <w:rsid w:val="00D04E3A"/>
    <w:rsid w:val="00D07CCA"/>
    <w:rsid w:val="00D10AA3"/>
    <w:rsid w:val="00D11315"/>
    <w:rsid w:val="00D11DAE"/>
    <w:rsid w:val="00D15A93"/>
    <w:rsid w:val="00D1792D"/>
    <w:rsid w:val="00D229FD"/>
    <w:rsid w:val="00D22EF3"/>
    <w:rsid w:val="00D239C0"/>
    <w:rsid w:val="00D23CE4"/>
    <w:rsid w:val="00D25763"/>
    <w:rsid w:val="00D3123C"/>
    <w:rsid w:val="00D3196A"/>
    <w:rsid w:val="00D33986"/>
    <w:rsid w:val="00D36CB0"/>
    <w:rsid w:val="00D41F34"/>
    <w:rsid w:val="00D4260A"/>
    <w:rsid w:val="00D43C00"/>
    <w:rsid w:val="00D4560C"/>
    <w:rsid w:val="00D4652A"/>
    <w:rsid w:val="00D527E7"/>
    <w:rsid w:val="00D56F48"/>
    <w:rsid w:val="00D572B1"/>
    <w:rsid w:val="00D6373C"/>
    <w:rsid w:val="00D63F93"/>
    <w:rsid w:val="00D668A4"/>
    <w:rsid w:val="00D70655"/>
    <w:rsid w:val="00D7424A"/>
    <w:rsid w:val="00D74863"/>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1447"/>
    <w:rsid w:val="00DC1D8C"/>
    <w:rsid w:val="00DC3D7B"/>
    <w:rsid w:val="00DC5213"/>
    <w:rsid w:val="00DC6E47"/>
    <w:rsid w:val="00DD0E19"/>
    <w:rsid w:val="00DD0F60"/>
    <w:rsid w:val="00DD2405"/>
    <w:rsid w:val="00DD291B"/>
    <w:rsid w:val="00DD3A6F"/>
    <w:rsid w:val="00DD6B63"/>
    <w:rsid w:val="00DD6E04"/>
    <w:rsid w:val="00DD6F88"/>
    <w:rsid w:val="00DE1965"/>
    <w:rsid w:val="00DE5B0F"/>
    <w:rsid w:val="00DE6FED"/>
    <w:rsid w:val="00DE7645"/>
    <w:rsid w:val="00DF021F"/>
    <w:rsid w:val="00DF160C"/>
    <w:rsid w:val="00DF22DD"/>
    <w:rsid w:val="00DF4FA7"/>
    <w:rsid w:val="00DF6486"/>
    <w:rsid w:val="00DF68DA"/>
    <w:rsid w:val="00DF73CA"/>
    <w:rsid w:val="00DF7942"/>
    <w:rsid w:val="00E0048E"/>
    <w:rsid w:val="00E007F1"/>
    <w:rsid w:val="00E0283D"/>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CFC"/>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22C5"/>
    <w:rsid w:val="00F47607"/>
    <w:rsid w:val="00F504F6"/>
    <w:rsid w:val="00F510C8"/>
    <w:rsid w:val="00F526EE"/>
    <w:rsid w:val="00F53A3D"/>
    <w:rsid w:val="00F53AB6"/>
    <w:rsid w:val="00F544D8"/>
    <w:rsid w:val="00F548D8"/>
    <w:rsid w:val="00F550BE"/>
    <w:rsid w:val="00F60444"/>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3</cp:revision>
  <cp:lastPrinted>2024-01-19T12:59:00Z</cp:lastPrinted>
  <dcterms:created xsi:type="dcterms:W3CDTF">2024-04-02T14:00:00Z</dcterms:created>
  <dcterms:modified xsi:type="dcterms:W3CDTF">2024-04-02T14:01:00Z</dcterms:modified>
</cp:coreProperties>
</file>